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550C56">
        <w:rPr>
          <w:i/>
        </w:rPr>
        <w:t>10</w:t>
      </w:r>
      <w:r w:rsidRPr="004522E4">
        <w:rPr>
          <w:i/>
        </w:rPr>
        <w:t xml:space="preserve">" </w:t>
      </w:r>
      <w:r w:rsidR="006E784D">
        <w:rPr>
          <w:i/>
        </w:rPr>
        <w:t>марта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6C081E">
        <w:rPr>
          <w:i/>
        </w:rPr>
        <w:t>1</w:t>
      </w:r>
      <w:r w:rsidR="00550C56">
        <w:rPr>
          <w:i/>
        </w:rPr>
        <w:t>50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17BD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>по техническим вопросам Андреев Василий Павлович +7 (914) 272 97 45 доб. 2273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86087" w:rsidRDefault="00186087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  <w:r w:rsidRPr="00186087">
              <w:rPr>
                <w:sz w:val="24"/>
                <w:szCs w:val="24"/>
              </w:rPr>
      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W w:w="128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270"/>
              <w:gridCol w:w="4101"/>
              <w:gridCol w:w="993"/>
              <w:gridCol w:w="1134"/>
              <w:gridCol w:w="2560"/>
            </w:tblGrid>
            <w:tr w:rsidR="00806043" w:rsidRPr="00806043" w:rsidTr="00806043">
              <w:trPr>
                <w:trHeight w:val="574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129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Батагай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Верхоя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Батага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 94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06 560,00</w:t>
                  </w: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28 филиала «Батагайская нефтебаза», Республика Саха (Якутия), Верхоянский район, п. Батага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 35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24 400,00</w:t>
                  </w: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1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6 29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30 960,00</w:t>
                  </w: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12811" w:type="dxa"/>
                  <w:gridSpan w:val="6"/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551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Белогорская нефтебаза, Республика Саха (Якутия), Абыйский район, п. Белая Гора;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8 16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75 840,00</w:t>
                  </w: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источник пит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звуковой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атчик пламе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извещатель магнитоконтакт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филиала «Белогорская нефтебаза», Республика Саха (Якутия), Абыйский район, п. Белая Гора;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 36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0 640,00</w:t>
                  </w: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звуковой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извещатель магнитоконтакт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2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1 52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56 480,00</w:t>
                  </w: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1281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ефтесклад филиала «Белогор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Момский район, с. Хонуу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 90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29 600,00</w:t>
                  </w: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лич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пламен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В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централизованной пожарной охран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АЗС филиала «Белогор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Момский район, с. Хонуу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0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 800,00</w:t>
                  </w:r>
                </w:p>
              </w:tc>
            </w:tr>
            <w:tr w:rsidR="00806043" w:rsidRPr="00806043" w:rsidTr="00806043">
              <w:trPr>
                <w:trHeight w:val="1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централизованной пожарной охран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3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 6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46 400,00</w:t>
                  </w: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Жига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Жиганский район, п. Жиганск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2 1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70 400,00</w:t>
                  </w: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источник пит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звуковой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ой пламен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Альтоника RS-2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6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57 филиала «Жиганская нефтебаза», Республика Саха (Якутия), Жиганский район, п. Жиганск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 3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5 200,00</w:t>
                  </w: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источник пит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Альтоника RS-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учной пожарный извеща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97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4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9 4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45 600,00</w:t>
                  </w:r>
                </w:p>
              </w:tc>
            </w:tr>
            <w:tr w:rsidR="00806043" w:rsidRPr="00806043" w:rsidTr="00806043">
              <w:trPr>
                <w:trHeight w:val="397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1094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80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Зыря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Верхнеколымский район </w:t>
                  </w:r>
                  <w:r w:rsidRPr="00806043">
                    <w:rPr>
                      <w:rFonts w:eastAsia="Calibri"/>
                    </w:rPr>
                    <w:br/>
                    <w:t>п. Зырянк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0 9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901 600,00</w:t>
                  </w: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Лаборатория и красный уголок, склад ГО и Ч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ска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раж № 1, гараж №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ытовые помещения и электроцех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клад, слесарное помещение (здание старой котельной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УП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арийная 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Вахта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арк и эстакада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тельна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52 филиала «Зырянская нефтебаза», Республика Саха (Якутия), Верхнеколымский район </w:t>
                  </w:r>
                  <w:r w:rsidRPr="00806043">
                    <w:rPr>
                      <w:rFonts w:eastAsia="Calibri"/>
                    </w:rPr>
                    <w:br/>
                    <w:t>п. Зырянк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 7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6 800,00</w:t>
                  </w: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 № 5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6 6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038 400,00</w:t>
                  </w: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55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Филиал «Ле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г. Ленск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управления радиоканальный ПУ-Р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9 3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663 200,00</w:t>
                  </w: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лер радиоканальный РРОП-И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сширитель радиоканальный РРОП 2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питания ИВЭПР12/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круговая АК - 4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выносная Лира 4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рора ДР (ИП 21210-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рора ТР (ИП 10110-1-А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мур -МР (ИП 21210-5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ИПР-Р (ИПР 51310-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взрывозащищенный ИПР-РВ (ИП 52510-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речевой Орфей - Р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звуковой Сирена - Р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WEB-И (блок преобразования интерфейсов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световой Табло - Р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преобразования интерфейсов БПИ RS- И (Стрелец - Интеграл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сполнительный радиоканальный ИБ-Р (Стрелец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тройство сигнально-пусковое УСПАА-1 v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рена ГО С-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ойка ИПР-Р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6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томат ВА 47-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6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12в 7а/ч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2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п. Витим филиала «Ле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Ленский район, п. Витим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"Гранит - 5"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7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  <w:r w:rsidRPr="00806043">
                    <w:rPr>
                      <w:rFonts w:eastAsia="Calibri"/>
                    </w:rPr>
                    <w:t>64 800,00</w:t>
                  </w: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ккумулятор 7,2Ач, 12в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 точечный оптико-электронный ИП 212-1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световой + звуковой (в пластиковом корпусе) "Маяк -12КП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69 филиала «Ле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Мирни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. Мирны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и управления С2000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6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8 400,00</w:t>
                  </w: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СП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 2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Рокот -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Б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АКБ 7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КД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лер двухпроводной линии связи С2000-КД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 Маяк-12-К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ВЫХ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, резервированный ИВЭПР 12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34 филиала «Ле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г. Ле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и управления С2000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 3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3 200,00</w:t>
                  </w: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Б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КД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СП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, резервированный ИВЭПР 12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АКБ 7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АКБ 2,3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ВЫХ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Рокот -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омкоговоритель настенный АС-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 Маяк-12-КП</w:t>
                  </w:r>
                  <w:r w:rsidRPr="00806043">
                    <w:rPr>
                      <w:rFonts w:eastAsia="Calibri"/>
                    </w:rPr>
                    <w:br w:type="page"/>
                  </w:r>
                  <w:r w:rsidRPr="00806043">
                    <w:rPr>
                      <w:rFonts w:eastAsia="Calibri"/>
                    </w:rPr>
                    <w:br w:type="page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48 филиала «Ле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г. Ле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ёмно-контрольный и управления охранно-пожарный R3-Рубеж-2ОП прот. R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 5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0 000,00</w:t>
                  </w: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оптико-электронный адресно-аналоговый ИП-212-64- R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адресный ИПР 513-11-А- R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мпульсивный источник питания, резервированный ИВЭПР 12/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 Маяк-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ПКОП 011-8-1-061К (8) Приток-А-4(8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-О VH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овый модуль ОПДУ-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70 филиала «Ле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г. Ле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и управления С2000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1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6 400,00</w:t>
                  </w: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Б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КД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СП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Гранит-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, резервированный ИВЭПР 12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АКБ 7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АКБ 2,3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ВЫХ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Рокот -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омкоговоритель настенный АС-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 Маяк-12-КП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41 п. Чернышевский филиала «Ле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Мирни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Чернышевски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8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1 200,00</w:t>
                  </w: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АККОР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ная батарея для источника бесперебойного питания CSB GP12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стема речевого оповещения "Орфей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42 п. Айхал филиала «Ле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Мирнинский район, п. Айхал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 7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8 800,00</w:t>
                  </w: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АККОР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стема речевого оповещения "Орфей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АЗС №171 филиала «Ленская нефтебаза»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г. Удачны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 «Приток-А4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 1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 400,00</w:t>
                  </w: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световой + звуковой (в пластиковом корпусе) «Маяк -12КП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«Мирный» филиала «Ленская нефтебаза»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(Якутия), Мирнинский район, г. Мирны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охранно-пожарный  ППКОПУ «R3-РУБЕЖ-2ОП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3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9 200,00</w:t>
                  </w: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ымовые пожарные извещатели «ИП 212-64 прот. R3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6 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ые пожарные извещатели «ИПР 513-11 прот. R3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и звуковые «ОПОП 2-35 12В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и световые «ОПОП 1- R3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зовая котельная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Оповещатель охранно-пожарный комбинированный свето-звуковой «Маяк-12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9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9 600,00</w:t>
                  </w:r>
                </w:p>
              </w:tc>
            </w:tr>
            <w:tr w:rsidR="00806043" w:rsidRPr="00806043" w:rsidTr="00806043">
              <w:trPr>
                <w:trHeight w:val="4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ИПР-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806043" w:rsidRPr="00806043" w:rsidTr="00806043">
              <w:trPr>
                <w:trHeight w:val="4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приемно-контрольный «Гранит 3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806043" w:rsidRPr="00806043" w:rsidTr="00806043">
              <w:trPr>
                <w:trHeight w:val="4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806043" w:rsidRPr="00806043" w:rsidTr="00806043">
              <w:trPr>
                <w:trHeight w:val="4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ИП 2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806043" w:rsidRPr="00806043" w:rsidTr="00806043">
              <w:trPr>
                <w:trHeight w:val="5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уарный парк №1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Bolid УО-4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3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  <w:highlight w:val="yellow"/>
                    </w:rPr>
                  </w:pPr>
                  <w:r w:rsidRPr="00806043">
                    <w:rPr>
                      <w:rFonts w:eastAsia="Calibri"/>
                    </w:rPr>
                    <w:t>79 200,00</w:t>
                  </w:r>
                </w:p>
              </w:tc>
            </w:tr>
            <w:tr w:rsidR="00806043" w:rsidRPr="00806043" w:rsidTr="00806043">
              <w:trPr>
                <w:trHeight w:val="5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5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КД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5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-34А-03 (ИП 212-34А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8"/>
                <w:jc w:val="center"/>
              </w:trPr>
              <w:tc>
                <w:tcPr>
                  <w:tcW w:w="91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6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5 6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774 400,00</w:t>
                  </w:r>
                </w:p>
              </w:tc>
            </w:tr>
            <w:tr w:rsidR="00806043" w:rsidRPr="00806043" w:rsidTr="00806043">
              <w:trPr>
                <w:trHeight w:val="43"/>
                <w:jc w:val="center"/>
              </w:trPr>
              <w:tc>
                <w:tcPr>
                  <w:tcW w:w="911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57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Нижне-Бестяхская нефтебаза, Республика Саха (Якутия), Мегино-Кангаласский район, Нерюктяйский наслег, с. Павлов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ламени (ИП-329-7-1 Спектрон-401 Exd-M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7 22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853 280,00</w:t>
                  </w: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ламени (ИП-329-7-1 Спектрон-40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ручной (ИП 535-Спектрон-Ехd-М-ПОЖА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робка монтажная (МК-0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робка коммутационная (Cпeктрон-KKB-Exi-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арьер искрозащиты шлейфов (Спектрон-ИБ-0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ручной адресный (ИПР 513-3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тепловой адресный (С2000-ИП-0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(ДИП-34А-0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питания резервированный (РИП-12 исп.50 (РИП-12-3/17М1-Р-RS) РИП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 - контрольный (Сигнал-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 - контрольный (Сигнал-20П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лер двухпроводной линии связи (С2000-КДЛ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и управления (С2000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контроля и индикации (С2000-БК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лейный блок (С2000-СП1 исп.0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ьно-пусковой блок (C2000-KПБ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ПИ Преобразователь интерфейса RS-232 - RS-4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овая станция (ОС SM-RF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Шкаф пожарной сигнализации (ШПС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пожарный световой "Выход" (ОПОП 1-8M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Оповещатель пожарный световой "Выход" Сфера (12-24В, уличное исп.)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микрофонный с селектором (Sоnаr SRC-6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омкоговоритель настенный (Sоnаr SWS- 106W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пожарный речевой (Прометей-ГВР-Ехd-3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ойка оповещения (sоnаr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анция мониторинговая центральная (Контакт-PCN1P-GSM) (установлен в пожарной части п. Нижний Бестях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хранно-пожарная панель ("Контакт SM-5-2"без голоса RITM. LINK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4 филиала «Нижне - Бестяхская нефтебаза», Республика Саха (Якутия), Мегино-Кангаласский район, п. Нижний Бестях, 3 км Неверской трассы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Болид сигнал-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32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3 680,00</w:t>
                  </w:r>
                </w:p>
              </w:tc>
            </w:tr>
            <w:tr w:rsidR="00806043" w:rsidRPr="00806043" w:rsidTr="00806043">
              <w:trPr>
                <w:trHeight w:val="21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(Маяк-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1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(С2000-СП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1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1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пожарный световой "Выход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6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АЗС филиала «Нижне-Бестяхская нефтебаза», Республика Саха (Якутия), Хангалас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. Качикатцы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 43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8 320,00</w:t>
                  </w: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 светозвуковой (ОПОП 124-7 12В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(ИПР 513-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(ИП 212-14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6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44 филиала «Нижне-Бестяхская нефтебаза», Республика Саха (Якутия), Амгинский район, с. Амг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2А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69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8 560,00</w:t>
                  </w: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(Рокот-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(Маяк-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(ИП 212-14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бесперебойного пит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5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филиала «Нижне-Бестяхская нефтебаза», Республика Саха (Якутия), Амгинский район, с. Эмиссы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89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5 360,00</w:t>
                  </w:r>
                </w:p>
              </w:tc>
            </w:tr>
            <w:tr w:rsidR="00806043" w:rsidRPr="00806043" w:rsidTr="00806043">
              <w:trPr>
                <w:trHeight w:val="3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46 филиала «Нижне-Бестяхская нефтебаза», </w:t>
                  </w:r>
                  <w:r w:rsidRPr="00806043">
                    <w:rPr>
                      <w:rFonts w:eastAsia="Calibri"/>
                    </w:rPr>
                    <w:br/>
                    <w:t xml:space="preserve">Республика Саха (Якутия), Усть-Алда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. Соттинцы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52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0 480,00</w:t>
                  </w: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(Маяк-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(ИП 212-14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47 филиала «Нижне-Бестяхская нефтебаза», Республика Саха (Якутия), Усть-Алда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. Борогонцы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5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87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2 880,00</w:t>
                  </w: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(Роко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 звуковой (АС-1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бесперебойного пит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69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филиала «Нижне-Бестяхская нефтебаза», Республика Саха (Якутия), Усть-Алданский район, с. Бейдинга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2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 16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1 840,00</w:t>
                  </w:r>
                </w:p>
              </w:tc>
            </w:tr>
            <w:tr w:rsidR="00806043" w:rsidRPr="00806043" w:rsidTr="00806043">
              <w:trPr>
                <w:trHeight w:val="51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71 филиала «Нижне-Бестяхская нефтебаза», Республика Саха (Якутия), Таттинский район, с. Ытык-Кюель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(Гранит-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 6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6 400,00</w:t>
                  </w: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Звуковой оповещатель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7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1 7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440 800,00</w:t>
                  </w:r>
                </w:p>
              </w:tc>
            </w:tr>
            <w:tr w:rsidR="00806043" w:rsidRPr="00806043" w:rsidTr="00806043">
              <w:trPr>
                <w:trHeight w:val="12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458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Нижнея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Усть-Я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Нижнея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6 8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803 200,00</w:t>
                  </w: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Электросирен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1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42 филиала «Нижнея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Усть-Янский район, п. Нижнея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8 000,00</w:t>
                  </w: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й звуковой оповеща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речевой опо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АЗС с. Казачье филиала «Нижнея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Усть-Янский район, с. Казачье;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8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3 200,00</w:t>
                  </w: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й звуковой оповеща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речевой опо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8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8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0 6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134 400,00</w:t>
                  </w:r>
                </w:p>
              </w:tc>
            </w:tr>
            <w:tr w:rsidR="00806043" w:rsidRPr="00806043" w:rsidTr="00806043">
              <w:trPr>
                <w:trHeight w:val="18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12 месяцев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Нюрб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Республика Саха (Якутия), Нюрбинский район, г. Нюрб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2 75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026 000,00</w:t>
                  </w: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41 филиала «Нюрби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Нюрбинский район, г. Нюрб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5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8 000,00</w:t>
                  </w: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38 филиала «Нюрби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Вилюйский район, г. Вилюй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75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0 00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7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39 филиала «Нюрбин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Верхневилюйский район, п. Верхневилюй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 7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6 800,00</w:t>
                  </w: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й звуковой оповеща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ефтесклад с. Сунтар филиала «Нюрбинская нефтебаза», Республика Саха (Якутия), Сунтарский район, с. Сунтар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 75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34 000,00</w:t>
                  </w: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й звуковой оповещатель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45 филиала «Нюрб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Сунтарский район, с. Сунтар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4 000,00</w:t>
                  </w: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7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17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9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 45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738 800,00</w:t>
                  </w:r>
                </w:p>
              </w:tc>
            </w:tr>
            <w:tr w:rsidR="00806043" w:rsidRPr="00806043" w:rsidTr="00806043">
              <w:trPr>
                <w:trHeight w:val="117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60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10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Олекм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Олёкми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. Олёкми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76 000,00</w:t>
                  </w: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речевой оповещатель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окот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ламе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ШК-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ражный бокс филиала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линей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ые пожарные извещатели по периметру резервуарного парка филиала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("Гранит 8"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(ипр 513-3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защиты линии БЗ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ПП пост охраны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звуковой оповещатель Маяк-12К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Болид С2000-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 клавиатурой С2000-Б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канальный повторитель интерфейсов С2000-Р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зельна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звуковой оповещатель Маяк-12К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канальный повторитель интерфейсов С2000-Р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Грани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43 филиала «Олёкм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Олёкми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. Олекмин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5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4 000,00</w:t>
                  </w: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/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7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ир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филиала «Олёкминская нефтебаза»; Республика Саха (Якутия), Олёкминский район, с. Даппарай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4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3 600,00</w:t>
                  </w: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источник пит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9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АЗС филиала «Олёкминская нефтебаза»; Республика Саха (Якутия), Олёкми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. Саныяхтах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16 000,00</w:t>
                  </w: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источник пит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ые оповещат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0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2 9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029 600,00</w:t>
                  </w:r>
                </w:p>
              </w:tc>
            </w:tr>
            <w:tr w:rsidR="00806043" w:rsidRPr="00806043" w:rsidTr="00806043">
              <w:trPr>
                <w:trHeight w:val="230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57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Сангар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Кобяйский район, п. Сангар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0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0 000,00</w:t>
                  </w: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РОП-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РОП-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аяк 12 К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 1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-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Б 12В 7А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БУ-32-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сполнительный ИБ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-Д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-Т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мур-М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рфей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 212-141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-Р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порошок уход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порошок не вход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автоматика отключен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- 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кругов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ЭДУ ИПР-513-3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ПП (Н) – 6 (СТ) –И-ГЭ-У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ПАА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 101-1М-А1 «Арго-1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И СМ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ойка 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-535-88-А К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Альтоника 701 R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Альтоника 201 TF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рена С-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0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50 филиала «Сангар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Кобяйский район, п. Сангар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 – 4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1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8 400,00</w:t>
                  </w: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сковое устройство «Ответ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 513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ОКОТ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е табло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направлен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кругов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2"/>
                <w:jc w:val="center"/>
              </w:trPr>
              <w:tc>
                <w:tcPr>
                  <w:tcW w:w="91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1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4 100,0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18 400,00</w:t>
                  </w: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934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Филиал «Среднеколымская нефтебаза»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Среднеколым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. Среднеколымск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"С2000-ПТ" - блок индикации системы пожаротуш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0 68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76 320,00</w:t>
                  </w:r>
                </w:p>
              </w:tc>
            </w:tr>
            <w:tr w:rsidR="00806043" w:rsidRPr="00806043" w:rsidTr="00806043">
              <w:trPr>
                <w:trHeight w:val="49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 8 - прибор приёмно-контрольный,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9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релец - радиоканальная система, охранно-пожарной сигнализ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 12/2 - источник резервного пит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РОП-И Стрелец - радиорасширитель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РОП-2 Стрелец - радиорасширитель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"С2000-АСПТ" - блок индикации системы пожаротуш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 2 - прибор приёмно-контрольный,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 3 - прибор приёмно-контрольный,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ПР - оповещатель пожарный, рече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-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аяк 12 КП - датчик проводной, звуковой, свет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 10110-1-А1 (Аврора ДР) - извещатель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-Р (51310-1) - извещатель ручной, 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 (535-8) - извещатель пожарный, ручн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ток - прибор связной, охранно-пожар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67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2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0 68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76 320,00</w:t>
                  </w:r>
                </w:p>
              </w:tc>
            </w:tr>
            <w:tr w:rsidR="00806043" w:rsidRPr="00806043" w:rsidTr="00806043">
              <w:trPr>
                <w:trHeight w:val="42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Томмот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Алда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. Томмот - 3, мкр. Алексеевск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Шлейф сигнализ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1 122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46 928,00</w:t>
                  </w: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указатель выхода табло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 ИП 114-5-А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пит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взрывозащищенный адресный ИП 512 "С2000-Спектрон-512-Exd-M-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ный ИВЭПР 12/2 1*7-P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ер двухпроводной линии связи С 2000-КДЛ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повторитель интерфейсов RS-232/RS-485 "С2000-РПИ", "С2000-РПИ", "С2000-РПИ исп. 01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(С2000-СП1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 контроля и управления охранно-пожарный "С2000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Сигнал-20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Томмотский нефтесклад филиала «Томмотская нефтебаза», Республика Саха (Якутия)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лданский район, г. Томмот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487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5 688,00</w:t>
                  </w: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Гранит-8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Астра 712/4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35 филиала «Томмотская нефтебаза», Республика Саха (Якутия), Алданский район, г. Томмот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969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1 256,00</w:t>
                  </w: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указатель выхода табло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ьно-пусковой блок С2000 КП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ер двухпроводной линии связи С 2000-КДЛ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(С2000-СП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Астра 712/1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36 филиала «Томмот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Алданский район, г. Алдан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222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7 328,00</w:t>
                  </w: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указатель выхода табло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Астра 712/1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54 филиала «Томмот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Алданский район, г. Алдан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62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8 880,00</w:t>
                  </w: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указатель выхода табло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2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тепловой ИП 114-5-А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1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Астра 712/1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6 филиала «Томмот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спублика Саха (Якутия), Алданский район, с. Улу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втоматический дымовой ИП 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 78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6 720,00</w:t>
                  </w: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указатель выхода табло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 "Свирел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"Астра 712/1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28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3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8 2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396 800,00</w:t>
                  </w:r>
                </w:p>
              </w:tc>
            </w:tr>
            <w:tr w:rsidR="00806043" w:rsidRPr="00806043" w:rsidTr="00806043">
              <w:trPr>
                <w:trHeight w:val="228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56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Усть-Куйг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Усть-Я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Усть-Куйга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приема и управления С2000-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0 9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461 600,00</w:t>
                  </w: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и управления С2000-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ер двухпроводной линии связи С2000-КД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канальный повторитель интерфейсов С2000-РП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-сигнально пусковой адресный С2000-СП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-индикации с клавитурой С2000-Б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со встроенной АС (2 речевых сообщения) Рокот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ИВЭПР 1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лятор (12 В 7А/ч) SF 12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ДИП-34А-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 ИП 101-1А-А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 комбинированный свето-звуковой МАЯК-12-К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ИПР 513-3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охранный точечный магнитоконтактный ИО 102-20 Б2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пожарно-охранный световой Люкс-12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Выключатель автоматический (10А) ВА47-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ЭДУ ИПР 513-3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линейный С2000-ИПДЛ исп.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 комбинированный Маяк-24-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 световой Табло "Порошок уходи!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 световой Табло "Порошок не входи!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 световой Табло "Автоматика отключен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одуль порошкового пожаротушения МПП(Н)-6(п)-И-ГЭ-У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нтенна панельная уличная РЭМО BAS-23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лятор (12 В 4,5А/ч) SF 120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окс для выключения автоматическ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-СП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и управления С2000-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тройство сигнально-пусковое УСПАА-1 v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сточник вторичного электропитания резервированный ИВЭПР 12/5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рена С-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сковое устройство "Ответ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ручной взрывозащищенный ИП353-Спектрон-Exd-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ойка 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на 60 шлейфов С2000-Б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на 10 шлейфов Сигнал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нформатор телефонный. Передача сообщений на ПЦН-С2000-И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тройство комутационное на 2 реле УК-ВК/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, IP44 ИП212-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, ток потребления 0,05мА ИП212-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ИПР-3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бесперебойного питания 12В, 1.0А РИП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бесперебойного питания 12В, 6А РИП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лятор 26А/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пожарный. Световое табло "Выход", Ic-20 мА Молния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звуковой, 9-12.8 В, I-35мА, 105дБ Флейта-12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43 филиала «Усть-Куйгинская нефтебаза»,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спублика Саха (Якутия), Усть-Ян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Усть-Куйг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со встроенным коммуникатором GSM Гранит-12А GS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 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8 000,00</w:t>
                  </w: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ккумулятор герметичный свинцово-кислотный Delta DTM 12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оптико-электронный точечный ИП 212-141 (V1.0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ИПР 513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охранно-пожарный световой (табло) Молния-12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со встроенной АС Рокот-3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4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4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7 90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629 600,00</w:t>
                  </w:r>
                </w:p>
              </w:tc>
            </w:tr>
            <w:tr w:rsidR="00806043" w:rsidRPr="00806043" w:rsidTr="00806043">
              <w:trPr>
                <w:trHeight w:val="124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103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Хандыгская нефтебаза», Республика Саха (Якутия), Томпонский район, п. Хандыга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2 2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012 800,00</w:t>
                  </w: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 "МАЯК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 "РОКОТ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С2000-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пектрон-512 Exd-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лер С2000-КП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контроля С2000-Б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9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релейный С2000-СП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7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100 филиала «Хандыг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Томпонский район, п. Хандыга;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Щит пожарной сигнализ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 85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6 400,00</w:t>
                  </w: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лер С2000-КД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контроля и управления охранно-пожарный С20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индикации С2000-Б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ьно-пусковой блок С2000-КП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ированный источник питания РИП-12 исп.50 АКБ 17 А/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-СП1 исп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-СП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оптико-электронный адресно-аналоговый ДИП 34А-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адресный ИПР 513-3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адресный УПД 513-3АМ исп.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световой "Выход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звук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охранно-пожарный Сигнал-20 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8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бесперебойного питания Рапа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8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разветвительно-изолирующий БРИЗ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орудование дымоудален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анель управления Aumueller EMB с АКБ с кнопкой 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2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Люк ДУ с приводом Linak LA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89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5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 05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129 200,00</w:t>
                  </w:r>
                </w:p>
              </w:tc>
            </w:tr>
            <w:tr w:rsidR="00806043" w:rsidRPr="00806043" w:rsidTr="00806043">
              <w:trPr>
                <w:trHeight w:val="389"/>
                <w:jc w:val="center"/>
              </w:trPr>
              <w:tc>
                <w:tcPr>
                  <w:tcW w:w="40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48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Филиал «Чокурдахская нефтебаза», </w:t>
                  </w:r>
                  <w:r w:rsidRPr="00806043">
                    <w:rPr>
                      <w:rFonts w:eastAsia="Calibri"/>
                    </w:rPr>
                    <w:br/>
                    <w:t xml:space="preserve">Республика Саха (Якутия), Аллайхов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Чокурдах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Б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9 560,00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69 440,00</w:t>
                  </w:r>
                </w:p>
              </w:tc>
            </w:tr>
            <w:tr w:rsidR="00806043" w:rsidRPr="00806043" w:rsidTr="00806043">
              <w:trPr>
                <w:trHeight w:val="48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ИВЭПР 12/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релец интеграл РРОП-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релец клавиату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релец индикатор оповещ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 (Акустическая система) Орфей - 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МУР М 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расширитель РРОП 2,РРОП 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раж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Стрелец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МУР М 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 (Акустическая система) Орфей - 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расширитель РРОП 2,РРОП 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ИВЭПР 12/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Сирена-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тельна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Стрелец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АМУР М 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(Акустическая система) Орфей - 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ИВЭПР 12/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расширитель  РРОП 2,РРОП 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стема пожаротушения С2000 АСП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ПОРОШОК НЕ ВХОДИ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ПОРОШОК УХОДИ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АВТОМАТИКА ОТКЛЮЧЕНА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тройство дистанционного пуска адресное для С2000 АСП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917BD1" w:rsidP="00806043">
                  <w:pPr>
                    <w:rPr>
                      <w:rFonts w:eastAsia="Calibri"/>
                    </w:rPr>
                  </w:pPr>
                  <w:hyperlink r:id="rId7" w:tooltip="Модуль порошкового пожаротушения ЭТЕРНИС МПП " w:history="1">
                    <w:r w:rsidR="00806043" w:rsidRPr="00806043">
                      <w:rPr>
                        <w:rFonts w:eastAsia="Calibri"/>
                      </w:rPr>
                      <w:t>Модуль порошкового пожаротушения</w:t>
                    </w:r>
                  </w:hyperlink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 Арут – А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клад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0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(Акустическая система) Орфей - 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Стрелец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5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оварный парк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140 филиала «Чокурдахская нефтебаза», </w:t>
                  </w:r>
                  <w:r w:rsidRPr="00806043">
                    <w:rPr>
                      <w:rFonts w:eastAsia="Calibri"/>
                    </w:rPr>
                    <w:br/>
                    <w:t xml:space="preserve">Республика Саха (Якутия), Аллайхов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Чокурдах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 Аргут-П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 000,00</w:t>
                  </w: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ередатчик Стрелец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рора ДС ПР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(Акустическая система) Орфей - 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 Табло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 ИПР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расширитель  РРОП 2,РРОП 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92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ИВЭПР 12/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23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6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2 56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41 440,00</w:t>
                  </w:r>
                </w:p>
              </w:tc>
            </w:tr>
            <w:tr w:rsidR="00806043" w:rsidRPr="00806043" w:rsidTr="00806043">
              <w:trPr>
                <w:trHeight w:val="423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lastRenderedPageBreak/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12 месяцев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7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Филиал «Эльдиканская нефтебаза», </w:t>
                  </w:r>
                  <w:r w:rsidRPr="00806043">
                    <w:rPr>
                      <w:rFonts w:eastAsia="Calibri"/>
                    </w:rPr>
                    <w:br/>
                    <w:t xml:space="preserve">Республика Саха (Якутия), Усть-Май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Эльдикан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"Стрелец"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0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20 000,00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"Гранит 8", С2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расширитель РРОП, альтон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оптико-электрон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18 филиала «Эльдиканская нефтебаза», </w:t>
                  </w:r>
                  <w:r w:rsidRPr="00806043">
                    <w:rPr>
                      <w:rFonts w:eastAsia="Calibri"/>
                    </w:rPr>
                    <w:br/>
                    <w:t xml:space="preserve">Республика Саха (Якутия), Усть-Майский район, 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Эльдикан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"Гранит 8", ИБ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8 000,00</w:t>
                  </w: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4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3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е звуковые оповещатели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№ 19 филиала «Эльдиканская нефтебаза», Республика Саха (Якутия), Усть-Май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Усть-Мая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"Гранит 8", ИБ-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 24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9 760,00</w:t>
                  </w: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рече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22 филиала «Эльдиканская нефтебаза», Республика Саха (Якутия), Усть-Майский район, 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. Солнечный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пожарный "Гранит 8"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 0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16 000,00</w:t>
                  </w: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звуко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й рече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16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Настенный звуковой оповещатель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7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2 240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253 76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Филиал «Якутская нефтебаза», Республика Саха (Якутия), г. Якутск, пос. Жатай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Б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9 482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187 568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управления речевым оповещ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цехов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зервный источник пита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анпропускник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 Гранит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Система речевого оповещения Роко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ПП-1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С2000-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ВЭПР 12/5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уферная КПП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ТЦ-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-1200 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 Орф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25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ёплый склад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ВС-ПК вектор 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передающее устройство RS-202TD-R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радиоканальный П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БП ИВЭПР 12/5 2х7-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Цех РВ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ёмно-контрольный охранно-пожарный «А16-512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рф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Цех АЗС, ДОЦ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ВЭРС-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-1200 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ТЦ 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БОЛИ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 оптико-электронный линейный ИПД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Вспомогательный участок (ЦРМ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-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истемой речевого оповещения Рок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Лаборатор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Боли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Свир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электропитания РИП-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КДЛ (Контроллер двухпроводной линии связ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нтрольно-пусковой блок С2000-КП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С2000-СП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игнально-пусковой адресный С2000-4/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Линия розлива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орунд 20-СИ (на 20 шлейфов). 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орунд-20-СИ (10) 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Оповещатель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ированный источник питания РИП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ожарное депо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-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Оповещатель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рф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адиоканальный повторитель интерфейсов С2000-РП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питания БП-12/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564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Стрелец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уарный парк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Стрелец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ЦМС (тёплый склад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резервированный СКАТ-1200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зервный блок питания СК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Оповещатель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СН-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уран-15 К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54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-бокс неавтоматического пенного пожаротушен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электропитания РИП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С2000-КД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«Поток-3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зовая котельна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Гранит Э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втотранспортный цех - 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R3-Рубеж-20 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РМ-4к-R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П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вуко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 ИВЭПР-24/2,5 RS-R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ТО филиала "Якутская нефтебаза", Республика Саха (Якутия), г. Якутск, Вилюйский тракт, 3 км, 4/4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ы Болид С2000-БИ; С2000-КДЛ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;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101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8 424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СП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беж-20П; R3 рубеж-БИУ; R3-МС; РМ-4К-R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; 1; 1; 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 12/2 RS-R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ПР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 филиала "Якутская нефтебаза", Республика Саха (Якутия), г. Якутск, пр. им. М. Николаева 17, а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0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2 8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С2000-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2 филиала "Якутская нефтебаза", Республика Саха (Якутия), г. Якутск, ул. Труда,8, а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5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4 0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399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С2000-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3 филиала "Якутская нефтебаза", Республика Саха (Якутия), г. Якутск, Вилюйский тракт, 3 км, 4/4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95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8 8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и управления С2000-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4 филиала "Якутская нефтебаза", Республика Саха (Якутия), г. Якутск, ул. Чернышевского, 17/1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5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t>121 2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С2000-АСП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6 филиала "Якутская нефтебаза", Республика Саха (Якутия), г. Якутск, ул. Жатайский перекрёсток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Прибор приемно-контрольный пожарны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5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t>121 2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ёмно-контрольный «ВЭРС-П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е табл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7 филиала "Якутская нефтебаза", Республика Саха (Якутия), п. Кангалассы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охранно-пожарный Гранит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40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t>81 6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8 филиала "Якутская нефтебаза", Республика Саха (Якутия), г. Якутск, Маганский тракт, 1 км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10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2 4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Речево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БП-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Астра-7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9 филиала «Якутская нефтебаза», Республика Саха (Якутия), Хангаласский район, г. Покровск;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50,5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4 012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нтегра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 1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Астра-7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/С г. Покровск, филиала «Якутская нефтебаза» Республика Саха (Якутия), Хангаласский район, г. Покровск, ул. Нефтяников (на КПП)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ПП 1 и 2 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4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7 60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ВЭРС - П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 + 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10 филиала «Якутская нефтебаза», Республика Саха (Якутия), Хангаласский район, п.Мохсоголлох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711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3 064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-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ВЭПР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Астра-7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11 филиала «Якут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Горный район, с. Магарас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-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361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0 664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окот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12 филиала «Якутская нефтебаза», Республика Саха (Якутия), Горный район, с. Бердигестях;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олид С2000-БК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761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0 264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СП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КД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ВЭПР 1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АЗС № 13 филиала «Якутская нефтебаза», </w:t>
                  </w:r>
                  <w:r w:rsidRPr="00806043">
                    <w:rPr>
                      <w:rFonts w:eastAsia="Calibri"/>
                    </w:rPr>
                    <w:br/>
                    <w:t>Республика Саха (Якутия), Вилюйский район, с. Илбенге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Гранит-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505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4 12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окот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15 филиала "Якутская нефтебаза", Республика Саха (Якутия), с. Намцы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205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0 92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Астра-7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51 филиала "Якутская нефтебаза", Республика Саха (Якутия), г. Якутск, ул. 50 лет Советской Армии, 49 б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11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8 64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БОЛИД   С2000-Б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КП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КДЛ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мпуль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пор-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чевой опо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ВЭРС-П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е табл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 56 филиала «Якутская нефтебаза», Республика Саха (Якутия), Хангаласский район, с.Булгунняхтах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ератор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005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0 12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ранит-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ВЭПР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Астра-7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ЗС №62 филиала «Якутская нефтебаза», Якутск, Хатынг - Юряхское шоссе 8А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дание АЗС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 11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8 64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гнал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дымово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охранный ручной SP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Извещатель пожарный ручной ИПР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е табло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рена VP-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ульт С20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С2000-СП1 исп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 с АКБ (мин 18 А/ч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ШК-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-Б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одуль автоматического пожаротуш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УСП 101-92-Э, устройство сигнально-пусково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Б, релейный б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ичка «Порошок, не входи!» уличного испол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Клапан дымоудаления ДЕ1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ГНК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Световое табло «Выход» 12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 34А исп. 03, извещатель дымовой адрес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МПП «Буран» 2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«ВЭРС-П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И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«Порошок, не входи!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АЗС филиала «Якутская нефтебаза», Республика Саха (Якутия), Хангаласский район, с.Синск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емно-контрольный  Гранит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200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2 80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 № 18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8705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 088 920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1052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№           Лота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бъекты услуг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именование установленного на объекте оборуд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личество в шт.</w:t>
                  </w:r>
                </w:p>
              </w:tc>
              <w:tc>
                <w:tcPr>
                  <w:tcW w:w="3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06043" w:rsidRPr="00806043" w:rsidTr="00806043">
              <w:trPr>
                <w:trHeight w:val="420"/>
                <w:jc w:val="center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 за месяц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за 24 месяца</w:t>
                  </w:r>
                </w:p>
              </w:tc>
            </w:tr>
            <w:tr w:rsidR="00806043" w:rsidRPr="00806043" w:rsidTr="00806043">
              <w:trPr>
                <w:trHeight w:val="350"/>
                <w:jc w:val="center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9</w:t>
                  </w:r>
                </w:p>
              </w:tc>
              <w:tc>
                <w:tcPr>
                  <w:tcW w:w="3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О "Саханефтегазсбыт" Республика Саха (Якутия), г. Якутск, ул. Чиряева, д. 3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дминистративное зд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5 392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29 408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учной пожарный извещ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дым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ветовой оповещатель «ВЫХОД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Настенные речевые оповещате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- БИ (BOLID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- БKИ (BOLID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- СП1 (BOLID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ИП-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- КРА (BOLID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ёмно-контрольный ГРАНИТ - 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ROKOT-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ROKO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омбинированный светозвуковой оповещатель МАЯК 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истема речевого оповещения пожарная Рокот АС-2-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Гар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 867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68 808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тепловой максимальный: ИП-103-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выход: 12 воль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СКАТ-1200И7 12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 xml:space="preserve">Свинцово-кислотный, герметичный аккумулятор, 7Ач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сточник вторичного электропитания Импульс 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ручной: ИПР 513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комбинированный светозвуковой Маяк 12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Оповещатель акустическая система АС 2-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оповещением Рокот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дымовой пожарный аналоговый: ИП 141-2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контроля по двухпроводной линии С2000 КД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абло выход: 220 воль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Адресный блок для управления приводом с2000 СП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лейный блок С2000 СП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управления С2000 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Блок кнопочной индикации С2000 Б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лапан дымоудаления KD E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Клапаны огнезадерживающие KPNO(NZ) 60 EI 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Релейный блок С2000 СП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Вентилятор дымоудаления ВР 86-77 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ДЭС (блок-контейнерная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 434,0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34 416,00</w:t>
                  </w: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Прибор приёмно-контрольный ВЭРС-ПК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звещатель пожарный пламени ИП329-5М-01 «АМЕТИСТ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С2000 АСП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7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Тепловой извещатель ИП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</w:p>
              </w:tc>
            </w:tr>
            <w:tr w:rsidR="00806043" w:rsidRPr="00806043" w:rsidTr="00806043">
              <w:trPr>
                <w:trHeight w:val="431"/>
                <w:jc w:val="center"/>
              </w:trPr>
              <w:tc>
                <w:tcPr>
                  <w:tcW w:w="9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Итого по Лоту№ 19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9 693,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6043" w:rsidRPr="00806043" w:rsidRDefault="00806043" w:rsidP="00806043">
                  <w:pPr>
                    <w:rPr>
                      <w:rFonts w:eastAsia="Calibri"/>
                    </w:rPr>
                  </w:pPr>
                  <w:r w:rsidRPr="00806043">
                    <w:rPr>
                      <w:rFonts w:eastAsia="Calibri"/>
                    </w:rPr>
                    <w:t>232 632,00</w:t>
                  </w: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A40E27" w:rsidP="008B516A">
            <w:pPr>
              <w:rPr>
                <w:b/>
                <w:sz w:val="24"/>
                <w:szCs w:val="24"/>
              </w:rPr>
            </w:pPr>
            <w:r w:rsidRPr="0005386F">
              <w:rPr>
                <w:b/>
                <w:bCs/>
                <w:sz w:val="24"/>
                <w:szCs w:val="24"/>
              </w:rPr>
              <w:lastRenderedPageBreak/>
              <w:t xml:space="preserve">Срок оказания </w:t>
            </w:r>
            <w:r w:rsidRPr="0004547E"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13183" w:type="dxa"/>
            <w:shd w:val="clear" w:color="auto" w:fill="auto"/>
          </w:tcPr>
          <w:p w:rsidR="00A40E27" w:rsidRPr="0005386F" w:rsidRDefault="00A40E27" w:rsidP="00A40E27">
            <w:pPr>
              <w:keepNext/>
              <w:suppressLineNumbers/>
              <w:rPr>
                <w:bCs/>
                <w:sz w:val="24"/>
                <w:szCs w:val="24"/>
              </w:rPr>
            </w:pPr>
            <w:r w:rsidRPr="0004547E">
              <w:rPr>
                <w:sz w:val="24"/>
                <w:szCs w:val="24"/>
              </w:rPr>
              <w:t>24 месяца: с 00.00 часов «</w:t>
            </w:r>
            <w:r w:rsidR="00157D3D">
              <w:rPr>
                <w:sz w:val="24"/>
                <w:szCs w:val="24"/>
              </w:rPr>
              <w:t>10</w:t>
            </w:r>
            <w:r w:rsidRPr="0004547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04547E">
              <w:rPr>
                <w:sz w:val="24"/>
                <w:szCs w:val="24"/>
              </w:rPr>
              <w:t xml:space="preserve"> 2026 года до 24.00 часов «</w:t>
            </w:r>
            <w:r w:rsidR="00157D3D">
              <w:rPr>
                <w:sz w:val="24"/>
                <w:szCs w:val="24"/>
              </w:rPr>
              <w:t>10</w:t>
            </w:r>
            <w:r w:rsidRPr="0004547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04547E">
              <w:rPr>
                <w:sz w:val="24"/>
                <w:szCs w:val="24"/>
              </w:rPr>
              <w:t xml:space="preserve"> 2028 года.</w:t>
            </w:r>
          </w:p>
          <w:p w:rsidR="00157400" w:rsidRDefault="00157400" w:rsidP="00A40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8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917BD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917BD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E21044" w:rsidRPr="00E21044">
              <w:rPr>
                <w:b/>
                <w:color w:val="333333"/>
                <w:sz w:val="24"/>
                <w:szCs w:val="24"/>
              </w:rPr>
              <w:t>ЗП603716</w:t>
            </w:r>
            <w:bookmarkStart w:id="0" w:name="_GoBack"/>
            <w:bookmarkEnd w:id="0"/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917BD1">
              <w:rPr>
                <w:b/>
                <w:sz w:val="24"/>
                <w:szCs w:val="24"/>
              </w:rPr>
              <w:t>31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9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7D3D">
                    <w:rPr>
                      <w:b/>
                      <w:color w:val="000000"/>
                      <w:sz w:val="24"/>
                      <w:szCs w:val="24"/>
                    </w:rPr>
                    <w:t>10.0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7D3D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F6101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157D3D">
              <w:rPr>
                <w:b/>
              </w:rPr>
              <w:t>10.0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157D3D">
              <w:rPr>
                <w:b/>
                <w:color w:val="000000"/>
                <w:sz w:val="24"/>
                <w:szCs w:val="24"/>
              </w:rPr>
              <w:t>16</w:t>
            </w:r>
            <w:r w:rsidR="00481B54">
              <w:rPr>
                <w:b/>
                <w:color w:val="000000"/>
                <w:sz w:val="24"/>
                <w:szCs w:val="24"/>
              </w:rPr>
              <w:t>.0</w:t>
            </w:r>
            <w:r w:rsidR="00F61010">
              <w:rPr>
                <w:b/>
                <w:color w:val="000000"/>
                <w:sz w:val="24"/>
                <w:szCs w:val="24"/>
              </w:rPr>
              <w:t>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157D3D">
              <w:rPr>
                <w:b/>
                <w:color w:val="000000"/>
                <w:sz w:val="24"/>
                <w:szCs w:val="24"/>
              </w:rPr>
              <w:t>17</w:t>
            </w:r>
            <w:r w:rsidR="00481B54">
              <w:rPr>
                <w:b/>
                <w:color w:val="000000"/>
                <w:sz w:val="24"/>
                <w:szCs w:val="24"/>
              </w:rPr>
              <w:t>.0</w:t>
            </w:r>
            <w:r w:rsidR="00F61010">
              <w:rPr>
                <w:b/>
                <w:color w:val="000000"/>
                <w:sz w:val="24"/>
                <w:szCs w:val="24"/>
              </w:rPr>
              <w:t>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157D3D">
              <w:rPr>
                <w:b/>
              </w:rPr>
              <w:t>18</w:t>
            </w:r>
            <w:r w:rsidR="00481B54">
              <w:rPr>
                <w:b/>
              </w:rPr>
              <w:t>.0</w:t>
            </w:r>
            <w:r w:rsidR="00F61010">
              <w:rPr>
                <w:b/>
              </w:rPr>
              <w:t>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5C3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n-tec.ru/catalog/sredstva_pozharotusheniya/avtonomnye_ustanovki_pozharotusheniya/modul_poroshkovogo_pozharotusheniya_eternis_mpp_garant_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77A9-9FD0-4310-A5AF-CBB58F4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5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6-03-10T07:28:00Z</cp:lastPrinted>
  <dcterms:created xsi:type="dcterms:W3CDTF">2026-03-10T03:25:00Z</dcterms:created>
  <dcterms:modified xsi:type="dcterms:W3CDTF">2026-03-10T07:30:00Z</dcterms:modified>
</cp:coreProperties>
</file>